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75328A" w:rsidRPr="00A4678B" w:rsidRDefault="009B60C5" w:rsidP="0075328A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678B" w:rsidRDefault="00EA4871" w:rsidP="00230905">
            <w:pPr>
              <w:rPr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A4678B" w:rsidRPr="00A4678B" w:rsidTr="00A30025">
        <w:tc>
          <w:tcPr>
            <w:tcW w:w="3261" w:type="dxa"/>
            <w:shd w:val="clear" w:color="auto" w:fill="E7E6E6" w:themeFill="background2"/>
          </w:tcPr>
          <w:p w:rsidR="00A30025" w:rsidRPr="00A4678B" w:rsidRDefault="00A3002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678B" w:rsidRDefault="009023FD" w:rsidP="00A3002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Юриспруденция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се профили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230905" w:rsidRPr="00A4678B" w:rsidRDefault="0023090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678B" w:rsidRDefault="00A4678B" w:rsidP="009B60C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3</w:t>
            </w:r>
            <w:r w:rsidR="00230905" w:rsidRPr="00A4678B">
              <w:rPr>
                <w:sz w:val="24"/>
                <w:szCs w:val="24"/>
              </w:rPr>
              <w:t xml:space="preserve"> з.е.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Зачет</w:t>
            </w:r>
          </w:p>
          <w:p w:rsidR="00230905" w:rsidRPr="00A4678B" w:rsidRDefault="00230905" w:rsidP="009B60C5">
            <w:pPr>
              <w:rPr>
                <w:sz w:val="24"/>
                <w:szCs w:val="24"/>
              </w:rPr>
            </w:pP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П</w:t>
            </w:r>
            <w:r w:rsidR="00EA4871" w:rsidRPr="00A4678B">
              <w:rPr>
                <w:sz w:val="24"/>
                <w:szCs w:val="24"/>
              </w:rPr>
              <w:t>убличн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A4678B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рат</w:t>
            </w:r>
            <w:r w:rsidR="00A4678B" w:rsidRPr="00A4678B">
              <w:rPr>
                <w:b/>
                <w:sz w:val="24"/>
                <w:szCs w:val="24"/>
              </w:rPr>
              <w:t>к</w:t>
            </w:r>
            <w:r w:rsidRPr="00A467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1. </w:t>
            </w:r>
            <w:r w:rsidR="00EA4871" w:rsidRPr="00A4678B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2. </w:t>
            </w:r>
            <w:r w:rsidR="00EA4871" w:rsidRPr="00A4678B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3. </w:t>
            </w:r>
            <w:r w:rsidR="00EA4871" w:rsidRPr="00A4678B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A4678B" w:rsidRDefault="00EA4871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A4678B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A4678B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A4678B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A4678B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A4678B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A4678B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A4678B">
                <w:rPr>
                  <w:rStyle w:val="aff2"/>
                  <w:color w:val="auto"/>
                </w:rPr>
                <w:t>http://znanium.com/go.php?id=942746</w:t>
              </w:r>
            </w:hyperlink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678B">
              <w:rPr>
                <w:b/>
                <w:sz w:val="24"/>
                <w:szCs w:val="24"/>
              </w:rPr>
              <w:t xml:space="preserve"> 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Общего доступа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D68FE" w:rsidRDefault="009D68FE" w:rsidP="009D68FE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и: Вилачева М.Н., Бахтеева Е.И.</w:t>
      </w:r>
    </w:p>
    <w:p w:rsidR="009D68FE" w:rsidRDefault="009D68FE" w:rsidP="009D68FE">
      <w:pPr>
        <w:ind w:left="-426"/>
        <w:rPr>
          <w:sz w:val="24"/>
          <w:szCs w:val="24"/>
        </w:rPr>
      </w:pPr>
    </w:p>
    <w:p w:rsidR="009D68FE" w:rsidRDefault="009D68FE" w:rsidP="009D68FE">
      <w:pPr>
        <w:ind w:left="-426"/>
        <w:rPr>
          <w:sz w:val="24"/>
          <w:szCs w:val="24"/>
        </w:rPr>
      </w:pPr>
    </w:p>
    <w:p w:rsidR="00EE7766" w:rsidRDefault="00EE7766" w:rsidP="00EE7766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EE7766" w:rsidRDefault="00EE7766" w:rsidP="00EE776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E7766" w:rsidRDefault="00EE7766" w:rsidP="00EE776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8D457C" w:rsidRDefault="00EE7766" w:rsidP="00EE7766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8D45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59" w:rsidRDefault="002E2159">
      <w:r>
        <w:separator/>
      </w:r>
    </w:p>
  </w:endnote>
  <w:endnote w:type="continuationSeparator" w:id="0">
    <w:p w:rsidR="002E2159" w:rsidRDefault="002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59" w:rsidRDefault="002E2159">
      <w:r>
        <w:separator/>
      </w:r>
    </w:p>
  </w:footnote>
  <w:footnote w:type="continuationSeparator" w:id="0">
    <w:p w:rsidR="002E2159" w:rsidRDefault="002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15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3FD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8F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78B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E7766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2F9E-0DD5-4C2F-B8C0-179F486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2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8</cp:revision>
  <cp:lastPrinted>2019-03-13T12:48:00Z</cp:lastPrinted>
  <dcterms:created xsi:type="dcterms:W3CDTF">2019-03-13T11:48:00Z</dcterms:created>
  <dcterms:modified xsi:type="dcterms:W3CDTF">2019-07-16T08:41:00Z</dcterms:modified>
</cp:coreProperties>
</file>